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EE75C" w14:textId="1E67A00E" w:rsidR="0083340E" w:rsidRDefault="00547554" w:rsidP="00F0502B">
      <w:pPr>
        <w:pStyle w:val="Heading1"/>
      </w:pPr>
      <w:bookmarkStart w:id="0" w:name="_GoBack"/>
      <w:bookmarkEnd w:id="0"/>
      <w:r>
        <w:t>chap</w:t>
      </w:r>
      <w:r w:rsidR="007847B1">
        <w:t xml:space="preserve"> </w:t>
      </w:r>
      <w:r w:rsidR="00AF137E">
        <w:rPr>
          <w:rFonts w:hint="eastAsia"/>
        </w:rPr>
        <w:t>9</w:t>
      </w:r>
      <w:r w:rsidR="00FE6142" w:rsidRPr="004B7038">
        <w:t xml:space="preserve"> </w:t>
      </w:r>
      <w:r w:rsidR="00E25B71">
        <w:t xml:space="preserve">   </w:t>
      </w:r>
      <w:r w:rsidR="00E1276B">
        <w:rPr>
          <w:rFonts w:hint="eastAsia"/>
        </w:rPr>
        <w:t xml:space="preserve">Collision </w:t>
      </w:r>
      <w:proofErr w:type="gramStart"/>
      <w:r w:rsidR="00E1276B">
        <w:rPr>
          <w:rFonts w:hint="eastAsia"/>
        </w:rPr>
        <w:t>Detection :</w:t>
      </w:r>
      <w:proofErr w:type="gramEnd"/>
      <w:r w:rsidR="00E1276B">
        <w:rPr>
          <w:rFonts w:hint="eastAsia"/>
        </w:rPr>
        <w:t xml:space="preserve"> Asteroids</w:t>
      </w:r>
    </w:p>
    <w:p w14:paraId="1FC91CF7" w14:textId="77777777" w:rsidR="00624A18" w:rsidRPr="00332818" w:rsidRDefault="00624A18" w:rsidP="006C5069">
      <w:pPr>
        <w:spacing w:after="0" w:line="240" w:lineRule="auto"/>
        <w:rPr>
          <w:rFonts w:eastAsia="SimSun" w:cs="Times New Roman"/>
          <w:b/>
          <w:sz w:val="8"/>
          <w:szCs w:val="8"/>
        </w:rPr>
      </w:pPr>
    </w:p>
    <w:p w14:paraId="16C3EAE5" w14:textId="77777777" w:rsidR="006C5069" w:rsidRPr="004B7038" w:rsidRDefault="006C5069" w:rsidP="006C5069">
      <w:pPr>
        <w:spacing w:after="0" w:line="240" w:lineRule="auto"/>
        <w:rPr>
          <w:rFonts w:eastAsia="SimSun" w:cs="Times New Roman"/>
          <w:b/>
        </w:rPr>
      </w:pPr>
      <w:r w:rsidRPr="004B7038">
        <w:rPr>
          <w:rFonts w:eastAsia="SimSun" w:cs="Times New Roman"/>
          <w:b/>
        </w:rPr>
        <w:t>Objectives</w:t>
      </w:r>
    </w:p>
    <w:p w14:paraId="18180A2F" w14:textId="0276F290" w:rsidR="00C16BFF" w:rsidRDefault="008D0182" w:rsidP="006C5069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>Understa</w:t>
      </w:r>
      <w:r>
        <w:rPr>
          <w:rFonts w:eastAsia="SimSun" w:cs="Times New Roman"/>
        </w:rPr>
        <w:t xml:space="preserve">nd how to </w:t>
      </w:r>
      <w:r w:rsidR="000B13F6">
        <w:rPr>
          <w:rFonts w:eastAsia="SimSun" w:cs="Times New Roman" w:hint="eastAsia"/>
        </w:rPr>
        <w:t>dete</w:t>
      </w:r>
      <w:r w:rsidR="000B13F6">
        <w:rPr>
          <w:rFonts w:eastAsia="SimSun" w:cs="Times New Roman"/>
        </w:rPr>
        <w:t>rmine an intersecting object</w:t>
      </w:r>
      <w:r w:rsidR="00C4241F">
        <w:rPr>
          <w:rFonts w:eastAsia="SimSun" w:cs="Times New Roman"/>
        </w:rPr>
        <w:t>, by using the API in class Actor</w:t>
      </w:r>
      <w:r>
        <w:rPr>
          <w:rFonts w:eastAsia="SimSun" w:cs="Times New Roman"/>
        </w:rPr>
        <w:t>.</w:t>
      </w:r>
    </w:p>
    <w:p w14:paraId="3E3EC02C" w14:textId="17AFA655" w:rsidR="009C5BF9" w:rsidRDefault="00E20427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 w:hint="eastAsia"/>
        </w:rPr>
        <w:t>Under</w:t>
      </w:r>
      <w:r>
        <w:rPr>
          <w:rFonts w:eastAsia="SimSun" w:cs="Times New Roman"/>
        </w:rPr>
        <w:t xml:space="preserve">stand how to </w:t>
      </w:r>
      <w:r>
        <w:rPr>
          <w:rFonts w:eastAsia="SimSun" w:cs="Times New Roman" w:hint="eastAsia"/>
        </w:rPr>
        <w:t>display</w:t>
      </w:r>
      <w:r>
        <w:rPr>
          <w:rFonts w:eastAsia="SimSun" w:cs="Times New Roman"/>
        </w:rPr>
        <w:t xml:space="preserve"> the score board after the game is over</w:t>
      </w:r>
    </w:p>
    <w:p w14:paraId="480DCCFD" w14:textId="5B3FD8E4" w:rsidR="008744F2" w:rsidRDefault="008744F2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Understand how to use loop to generate stars on the space backgrou</w:t>
      </w:r>
      <w:r w:rsidR="00A3743F">
        <w:rPr>
          <w:rFonts w:eastAsia="SimSun" w:cs="Times New Roman"/>
        </w:rPr>
        <w:t>n</w:t>
      </w:r>
      <w:r>
        <w:rPr>
          <w:rFonts w:eastAsia="SimSun" w:cs="Times New Roman"/>
        </w:rPr>
        <w:t>d</w:t>
      </w:r>
    </w:p>
    <w:p w14:paraId="3B7095FE" w14:textId="0078277B" w:rsidR="00A3743F" w:rsidRDefault="00A3743F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Understand how to interact with objects within a certain range</w:t>
      </w:r>
    </w:p>
    <w:p w14:paraId="2B8B8635" w14:textId="432B497A" w:rsidR="00276CFC" w:rsidRPr="003724BF" w:rsidRDefault="00276CFC" w:rsidP="00E20427">
      <w:pPr>
        <w:numPr>
          <w:ilvl w:val="0"/>
          <w:numId w:val="4"/>
        </w:numPr>
        <w:spacing w:after="0" w:line="240" w:lineRule="auto"/>
        <w:rPr>
          <w:rFonts w:eastAsia="SimSun" w:cs="Times New Roman"/>
        </w:rPr>
      </w:pPr>
      <w:r>
        <w:rPr>
          <w:rFonts w:eastAsia="SimSun" w:cs="Times New Roman"/>
        </w:rPr>
        <w:t>Understand type cast</w:t>
      </w:r>
      <w:r w:rsidR="00507AA9">
        <w:rPr>
          <w:rFonts w:eastAsia="SimSun" w:cs="Times New Roman"/>
        </w:rPr>
        <w:t xml:space="preserve"> and </w:t>
      </w:r>
      <w:r w:rsidR="00507AA9">
        <w:t>superclass variable pointing to subclass object</w:t>
      </w:r>
    </w:p>
    <w:p w14:paraId="0D75C974" w14:textId="77777777" w:rsidR="006C5069" w:rsidRPr="00332818" w:rsidRDefault="006C5069" w:rsidP="006C5069">
      <w:pPr>
        <w:spacing w:after="0" w:line="240" w:lineRule="auto"/>
        <w:rPr>
          <w:sz w:val="8"/>
          <w:szCs w:val="8"/>
        </w:rPr>
      </w:pPr>
    </w:p>
    <w:p w14:paraId="51F5E1B0" w14:textId="734EABEB" w:rsidR="003E6E89" w:rsidRPr="003E6E89" w:rsidRDefault="008C31C0" w:rsidP="003E6E89">
      <w:pPr>
        <w:spacing w:after="0" w:line="240" w:lineRule="auto"/>
      </w:pPr>
      <w:r w:rsidRPr="00963ACC">
        <w:rPr>
          <w:b/>
        </w:rPr>
        <w:t>Sche</w:t>
      </w:r>
      <w:r>
        <w:rPr>
          <w:b/>
        </w:rPr>
        <w:t xml:space="preserve">dule: </w:t>
      </w:r>
      <w:r>
        <w:t xml:space="preserve">This </w:t>
      </w:r>
      <w:r w:rsidR="009E48E5">
        <w:t xml:space="preserve">lesson </w:t>
      </w:r>
      <w:r w:rsidR="00D42B2B">
        <w:t xml:space="preserve">covers </w:t>
      </w:r>
      <w:r w:rsidR="00056E72">
        <w:t>Moodle folder “chap 9”</w:t>
      </w:r>
      <w:r w:rsidR="002F4307">
        <w:t>.</w:t>
      </w:r>
      <w:r w:rsidR="00EA2402">
        <w:t xml:space="preserve"> </w:t>
      </w:r>
      <w:r w:rsidR="002F4307">
        <w:t>Please follow the steps below.</w:t>
      </w:r>
    </w:p>
    <w:p w14:paraId="0BB49A57" w14:textId="77777777" w:rsidR="003E6E89" w:rsidRPr="00332818" w:rsidRDefault="003E6E89" w:rsidP="003E6E89">
      <w:pPr>
        <w:spacing w:after="0" w:line="240" w:lineRule="auto"/>
        <w:rPr>
          <w:sz w:val="12"/>
          <w:szCs w:val="12"/>
        </w:rPr>
      </w:pPr>
    </w:p>
    <w:p w14:paraId="2DF9B117" w14:textId="302E8BF9" w:rsidR="00BC6550" w:rsidRDefault="006B10AA" w:rsidP="0086118D">
      <w:pPr>
        <w:spacing w:after="120" w:line="240" w:lineRule="auto"/>
      </w:pPr>
      <w:r>
        <w:t xml:space="preserve">1, work on sec </w:t>
      </w:r>
      <w:r w:rsidR="005B6EC5">
        <w:rPr>
          <w:rFonts w:hint="eastAsia"/>
        </w:rPr>
        <w:t>9</w:t>
      </w:r>
      <w:r>
        <w:t xml:space="preserve">.1 ~ </w:t>
      </w:r>
      <w:r w:rsidR="005B6EC5">
        <w:rPr>
          <w:rFonts w:hint="eastAsia"/>
        </w:rPr>
        <w:t>9</w:t>
      </w:r>
      <w:r>
        <w:t>.</w:t>
      </w:r>
      <w:r w:rsidR="004E24C5">
        <w:rPr>
          <w:rFonts w:hint="eastAsia"/>
        </w:rPr>
        <w:t>9</w:t>
      </w:r>
      <w:r w:rsidR="00B77136">
        <w:t xml:space="preserve"> that covers s</w:t>
      </w:r>
      <w:r w:rsidR="00B52854">
        <w:t>c</w:t>
      </w:r>
      <w:r w:rsidR="00E72293">
        <w:t xml:space="preserve">enario </w:t>
      </w:r>
      <w:r w:rsidR="005B6EC5">
        <w:rPr>
          <w:rFonts w:hint="eastAsia"/>
        </w:rPr>
        <w:t>asteroids-1, 2 and 3.</w:t>
      </w:r>
      <w:r w:rsidR="008A143E">
        <w:t xml:space="preserve">  In </w:t>
      </w:r>
      <w:r w:rsidR="005B6EC5">
        <w:rPr>
          <w:rFonts w:hint="eastAsia"/>
        </w:rPr>
        <w:t>section 9.10</w:t>
      </w:r>
      <w:r w:rsidR="008A143E">
        <w:t>, the textbook</w:t>
      </w:r>
      <w:r w:rsidR="005B6EC5">
        <w:rPr>
          <w:rFonts w:hint="eastAsia"/>
        </w:rPr>
        <w:t xml:space="preserve"> lists some ideas that we can use to further develop this asteroids game.</w:t>
      </w:r>
      <w:r w:rsidR="0086118D">
        <w:rPr>
          <w:rFonts w:hint="eastAsia"/>
        </w:rPr>
        <w:t xml:space="preserve"> </w:t>
      </w:r>
    </w:p>
    <w:p w14:paraId="147EC1CE" w14:textId="305D30BB" w:rsidR="00D35BB2" w:rsidRDefault="00013BFF" w:rsidP="00243EAC">
      <w:pPr>
        <w:spacing w:after="120" w:line="240" w:lineRule="auto"/>
      </w:pPr>
      <w:r>
        <w:t>2</w:t>
      </w:r>
      <w:r w:rsidR="00B2271E">
        <w:t xml:space="preserve">, </w:t>
      </w:r>
      <w:r w:rsidR="00A3743F">
        <w:t>notice that we use loop to generate the proton wave, and t</w:t>
      </w:r>
      <w:r w:rsidR="00C61D32">
        <w:t>he proton</w:t>
      </w:r>
      <w:r w:rsidR="00D420BA">
        <w:t xml:space="preserve"> wave interact with asteroids with</w:t>
      </w:r>
      <w:r w:rsidR="00174F67">
        <w:t>in the</w:t>
      </w:r>
      <w:r w:rsidR="00C61D32">
        <w:t xml:space="preserve"> range of the wave circle</w:t>
      </w:r>
      <w:r w:rsidR="002A2DC0">
        <w:rPr>
          <w:rFonts w:hint="eastAsia"/>
        </w:rPr>
        <w:t>.</w:t>
      </w:r>
    </w:p>
    <w:p w14:paraId="4A01FD2D" w14:textId="74267DE1" w:rsidR="00276CFC" w:rsidRDefault="00013BFF" w:rsidP="00243EAC">
      <w:pPr>
        <w:spacing w:after="120" w:line="240" w:lineRule="auto"/>
      </w:pPr>
      <w:r>
        <w:t>3</w:t>
      </w:r>
      <w:r w:rsidR="00276CFC">
        <w:rPr>
          <w:rFonts w:hint="eastAsia"/>
        </w:rPr>
        <w:t xml:space="preserve">, </w:t>
      </w:r>
      <w:r w:rsidR="00276CFC">
        <w:t>another context of polymorphism is type cast with superclass type reference pointing to its child object</w:t>
      </w:r>
      <w:r w:rsidR="00D420BA">
        <w:t>. Please refer to file “chap1-schedule.docx”, the last page, where we summarize the context of polymorphism.</w:t>
      </w:r>
    </w:p>
    <w:p w14:paraId="1FD648B5" w14:textId="68110388" w:rsidR="00513834" w:rsidRDefault="00013BFF" w:rsidP="00243EAC">
      <w:pPr>
        <w:spacing w:after="120" w:line="240" w:lineRule="auto"/>
      </w:pPr>
      <w:r>
        <w:t>4</w:t>
      </w:r>
      <w:r w:rsidR="00513834">
        <w:t xml:space="preserve">, </w:t>
      </w:r>
      <w:r w:rsidR="006F27FF">
        <w:t xml:space="preserve">practice </w:t>
      </w:r>
      <w:r w:rsidR="002A50B7">
        <w:t xml:space="preserve">textbook exercises </w:t>
      </w:r>
      <w:r w:rsidR="0039445D">
        <w:t>9</w:t>
      </w:r>
      <w:r w:rsidR="0065572E">
        <w:t>.</w:t>
      </w:r>
      <w:r w:rsidR="0039445D">
        <w:t>75</w:t>
      </w:r>
      <w:proofErr w:type="gramStart"/>
      <w:r w:rsidR="007042B3">
        <w:t xml:space="preserve">,  </w:t>
      </w:r>
      <w:r w:rsidR="0039445D">
        <w:t>9.76</w:t>
      </w:r>
      <w:proofErr w:type="gramEnd"/>
      <w:r w:rsidR="00E8582A">
        <w:t xml:space="preserve">,  </w:t>
      </w:r>
      <w:r w:rsidR="0039445D">
        <w:t>9</w:t>
      </w:r>
      <w:r w:rsidR="00E8582A">
        <w:t>.</w:t>
      </w:r>
      <w:r w:rsidR="0039445D">
        <w:t>77</w:t>
      </w:r>
      <w:r w:rsidR="007D7BD4">
        <w:rPr>
          <w:rFonts w:hint="eastAsia"/>
        </w:rPr>
        <w:t xml:space="preserve"> </w:t>
      </w:r>
      <w:r w:rsidR="008C7F6B">
        <w:rPr>
          <w:rFonts w:hint="eastAsia"/>
        </w:rPr>
        <w:t xml:space="preserve">and </w:t>
      </w:r>
      <w:r w:rsidR="0039445D">
        <w:t>9</w:t>
      </w:r>
      <w:r w:rsidR="008C7F6B">
        <w:rPr>
          <w:rFonts w:hint="eastAsia"/>
        </w:rPr>
        <w:t>.</w:t>
      </w:r>
      <w:r w:rsidR="0039445D">
        <w:t>79</w:t>
      </w:r>
      <w:r w:rsidR="003534C9">
        <w:rPr>
          <w:rFonts w:hint="eastAsia"/>
        </w:rPr>
        <w:t>.</w:t>
      </w:r>
      <w:r w:rsidR="00F4468B">
        <w:t xml:space="preserve"> </w:t>
      </w:r>
      <w:r w:rsidR="007D7BD4">
        <w:rPr>
          <w:rFonts w:hint="eastAsia"/>
        </w:rPr>
        <w:t xml:space="preserve"> </w:t>
      </w:r>
      <w:r w:rsidR="007D7BD4">
        <w:t xml:space="preserve">You </w:t>
      </w:r>
      <w:r w:rsidR="008165F9">
        <w:rPr>
          <w:rFonts w:hint="eastAsia"/>
        </w:rPr>
        <w:t>need to</w:t>
      </w:r>
      <w:r w:rsidR="00974962">
        <w:t xml:space="preserve"> first</w:t>
      </w:r>
      <w:r w:rsidR="008165F9">
        <w:rPr>
          <w:rFonts w:hint="eastAsia"/>
        </w:rPr>
        <w:t xml:space="preserve"> open the existing scenario </w:t>
      </w:r>
      <w:r w:rsidR="008165F9">
        <w:t>“</w:t>
      </w:r>
      <w:r w:rsidR="00FF5984">
        <w:t>loop-practice</w:t>
      </w:r>
      <w:r w:rsidR="008165F9">
        <w:t>”</w:t>
      </w:r>
      <w:r w:rsidR="007D7BD4">
        <w:rPr>
          <w:rFonts w:hint="eastAsia"/>
        </w:rPr>
        <w:t xml:space="preserve"> </w:t>
      </w:r>
      <w:r w:rsidR="00974962">
        <w:rPr>
          <w:rFonts w:hint="eastAsia"/>
        </w:rPr>
        <w:t>in</w:t>
      </w:r>
      <w:r w:rsidR="00974962">
        <w:t xml:space="preserve"> this</w:t>
      </w:r>
      <w:r w:rsidR="008165F9">
        <w:rPr>
          <w:rFonts w:hint="eastAsia"/>
        </w:rPr>
        <w:t xml:space="preserve"> </w:t>
      </w:r>
      <w:r w:rsidR="00974962">
        <w:t>chapter, then</w:t>
      </w:r>
      <w:r w:rsidR="007D7BD4">
        <w:rPr>
          <w:rFonts w:hint="eastAsia"/>
        </w:rPr>
        <w:t xml:space="preserve"> start working</w:t>
      </w:r>
      <w:r w:rsidR="006C6635">
        <w:rPr>
          <w:rFonts w:hint="eastAsia"/>
        </w:rPr>
        <w:t xml:space="preserve"> on</w:t>
      </w:r>
      <w:r w:rsidR="00974962">
        <w:rPr>
          <w:rFonts w:hint="eastAsia"/>
        </w:rPr>
        <w:t xml:space="preserve"> </w:t>
      </w:r>
      <w:r w:rsidR="00974962">
        <w:t xml:space="preserve">exercise </w:t>
      </w:r>
      <w:r w:rsidR="0058215F">
        <w:t>9</w:t>
      </w:r>
      <w:r w:rsidR="0058215F">
        <w:rPr>
          <w:rFonts w:hint="eastAsia"/>
        </w:rPr>
        <w:t>.</w:t>
      </w:r>
      <w:r w:rsidR="0058215F">
        <w:t>7</w:t>
      </w:r>
      <w:r w:rsidR="00E8582A">
        <w:rPr>
          <w:rFonts w:hint="eastAsia"/>
        </w:rPr>
        <w:t>5</w:t>
      </w:r>
      <w:r w:rsidR="007D7BD4">
        <w:rPr>
          <w:rFonts w:hint="eastAsia"/>
        </w:rPr>
        <w:t xml:space="preserve">. </w:t>
      </w:r>
      <w:r w:rsidR="00214E4A">
        <w:t xml:space="preserve"> The method you need to work on is </w:t>
      </w:r>
      <w:proofErr w:type="gramStart"/>
      <w:r w:rsidR="00214E4A" w:rsidRPr="00F41DB4">
        <w:rPr>
          <w:b/>
        </w:rPr>
        <w:t>practice(</w:t>
      </w:r>
      <w:proofErr w:type="gramEnd"/>
      <w:r w:rsidR="00214E4A" w:rsidRPr="00F41DB4">
        <w:rPr>
          <w:b/>
        </w:rPr>
        <w:t>)</w:t>
      </w:r>
      <w:r w:rsidR="00214E4A">
        <w:t xml:space="preserve"> , which is in class </w:t>
      </w:r>
      <w:proofErr w:type="spellStart"/>
      <w:r w:rsidR="00214E4A" w:rsidRPr="00F41DB4">
        <w:rPr>
          <w:b/>
        </w:rPr>
        <w:t>ChalkBoard</w:t>
      </w:r>
      <w:proofErr w:type="spellEnd"/>
      <w:r w:rsidR="00214E4A">
        <w:rPr>
          <w:b/>
        </w:rPr>
        <w:t xml:space="preserve"> .</w:t>
      </w:r>
    </w:p>
    <w:p w14:paraId="0FE4FC95" w14:textId="49EE34D3" w:rsidR="0050253B" w:rsidRDefault="00F97600" w:rsidP="0050253B">
      <w:pPr>
        <w:spacing w:after="120" w:line="240" w:lineRule="auto"/>
      </w:pPr>
      <w:r>
        <w:t>5</w:t>
      </w:r>
      <w:r w:rsidR="00214E4A">
        <w:t>,</w:t>
      </w:r>
      <w:r w:rsidR="0050253B" w:rsidRPr="0050253B">
        <w:t xml:space="preserve"> </w:t>
      </w:r>
      <w:r w:rsidR="0050253B" w:rsidRPr="0071460E">
        <w:t>follow the instructions in file “</w:t>
      </w:r>
      <w:r w:rsidR="0050253B">
        <w:rPr>
          <w:b/>
        </w:rPr>
        <w:t>homework9</w:t>
      </w:r>
      <w:r w:rsidR="0050253B" w:rsidRPr="00C55035">
        <w:rPr>
          <w:b/>
        </w:rPr>
        <w:t>.docx</w:t>
      </w:r>
      <w:r w:rsidR="0050253B" w:rsidRPr="0071460E">
        <w:t>”, and work on homework</w:t>
      </w:r>
      <w:r w:rsidR="0050253B">
        <w:t xml:space="preserve"> 9. After you finish it, you need to submit </w:t>
      </w:r>
      <w:r w:rsidR="0050253B">
        <w:rPr>
          <w:rFonts w:hint="eastAsia"/>
        </w:rPr>
        <w:t>the solution zip file</w:t>
      </w:r>
      <w:r w:rsidR="0050253B">
        <w:t xml:space="preserve"> to</w:t>
      </w:r>
      <w:r w:rsidR="0050253B">
        <w:rPr>
          <w:rFonts w:hint="eastAsia"/>
        </w:rPr>
        <w:t xml:space="preserve"> its</w:t>
      </w:r>
      <w:r w:rsidR="0050253B">
        <w:t xml:space="preserve"> Moodle drop box.</w:t>
      </w:r>
      <w:r w:rsidR="0050253B" w:rsidRPr="0071460E">
        <w:t xml:space="preserve"> </w:t>
      </w:r>
      <w:r w:rsidR="0050253B">
        <w:rPr>
          <w:rFonts w:hint="eastAsia"/>
        </w:rPr>
        <w:t xml:space="preserve"> When coding your homework, please follow </w:t>
      </w:r>
      <w:r w:rsidR="00C556B9">
        <w:t xml:space="preserve">all </w:t>
      </w:r>
      <w:r w:rsidR="00C556B9">
        <w:rPr>
          <w:rFonts w:hint="eastAsia"/>
        </w:rPr>
        <w:t xml:space="preserve">the </w:t>
      </w:r>
      <w:r w:rsidR="0050253B">
        <w:rPr>
          <w:rFonts w:hint="eastAsia"/>
        </w:rPr>
        <w:t xml:space="preserve">rules in file </w:t>
      </w:r>
      <w:r w:rsidR="0050253B">
        <w:t>“</w:t>
      </w:r>
      <w:r w:rsidR="0050253B" w:rsidRPr="0059650C">
        <w:t>RulesForIndentAndAlignCode.docx</w:t>
      </w:r>
      <w:r w:rsidR="0050253B">
        <w:t>”.</w:t>
      </w:r>
    </w:p>
    <w:p w14:paraId="68F79D0A" w14:textId="08F932D4" w:rsidR="00763572" w:rsidRDefault="003B46DA" w:rsidP="0065369A">
      <w:pPr>
        <w:spacing w:after="0" w:line="240" w:lineRule="auto"/>
      </w:pPr>
      <w:r>
        <w:t>6</w:t>
      </w:r>
      <w:r w:rsidR="0065369A">
        <w:t xml:space="preserve">, we also release </w:t>
      </w:r>
      <w:r w:rsidR="00675F2D">
        <w:t xml:space="preserve">the </w:t>
      </w:r>
      <w:r>
        <w:t xml:space="preserve">bonus project, </w:t>
      </w:r>
      <w:r w:rsidR="00675F2D">
        <w:t xml:space="preserve">the </w:t>
      </w:r>
      <w:proofErr w:type="spellStart"/>
      <w:r w:rsidR="00675F2D">
        <w:t>greeps</w:t>
      </w:r>
      <w:proofErr w:type="spellEnd"/>
      <w:r w:rsidR="00675F2D">
        <w:t xml:space="preserve"> project</w:t>
      </w:r>
      <w:r>
        <w:t>, as illustrated in textbook section “I</w:t>
      </w:r>
      <w:r>
        <w:rPr>
          <w:rFonts w:hint="eastAsia"/>
        </w:rPr>
        <w:t>nterlude 2</w:t>
      </w:r>
      <w:r>
        <w:t>”</w:t>
      </w:r>
      <w:r w:rsidR="00763572">
        <w:t xml:space="preserve"> </w:t>
      </w:r>
      <w:r>
        <w:t>(Interlude 2 is right after textbook chapter 9).</w:t>
      </w:r>
      <w:r>
        <w:rPr>
          <w:rFonts w:hint="eastAsia"/>
        </w:rPr>
        <w:t xml:space="preserve"> </w:t>
      </w:r>
      <w:r>
        <w:t xml:space="preserve"> </w:t>
      </w:r>
      <w:r w:rsidR="00675F2D">
        <w:t>You need to work on this project independently.</w:t>
      </w:r>
      <w:r w:rsidR="004B4A9B">
        <w:t xml:space="preserve"> </w:t>
      </w:r>
    </w:p>
    <w:p w14:paraId="27BA00C9" w14:textId="62B2A4E8" w:rsidR="0065369A" w:rsidRDefault="00763572" w:rsidP="0065369A">
      <w:pPr>
        <w:spacing w:after="0" w:line="240" w:lineRule="auto"/>
      </w:pPr>
      <w:r>
        <w:t xml:space="preserve">After you finish the </w:t>
      </w:r>
      <w:proofErr w:type="spellStart"/>
      <w:r>
        <w:t>greeps</w:t>
      </w:r>
      <w:proofErr w:type="spellEnd"/>
      <w:r>
        <w:t xml:space="preserve"> project, you need to </w:t>
      </w:r>
      <w:r w:rsidR="004B4A9B">
        <w:t xml:space="preserve">zip the </w:t>
      </w:r>
      <w:r>
        <w:t>“</w:t>
      </w:r>
      <w:proofErr w:type="spellStart"/>
      <w:r>
        <w:t>greeps</w:t>
      </w:r>
      <w:proofErr w:type="spellEnd"/>
      <w:r>
        <w:t xml:space="preserve">” scenario folder, and then rename the zip file as </w:t>
      </w:r>
      <w:r w:rsidR="004B4A9B" w:rsidRPr="00455509">
        <w:rPr>
          <w:b/>
          <w:i/>
        </w:rPr>
        <w:t>JohnDoeGreeps.zip</w:t>
      </w:r>
      <w:r w:rsidR="004B4A9B">
        <w:t xml:space="preserve"> </w:t>
      </w:r>
      <w:r w:rsidR="00455509">
        <w:t xml:space="preserve">(where </w:t>
      </w:r>
      <w:proofErr w:type="spellStart"/>
      <w:r w:rsidR="00455509">
        <w:t>JohnDoe</w:t>
      </w:r>
      <w:proofErr w:type="spellEnd"/>
      <w:r w:rsidR="00455509">
        <w:t xml:space="preserve"> should be replaced by your name), </w:t>
      </w:r>
      <w:r w:rsidR="004B4A9B">
        <w:t>and submit this zip file into the “</w:t>
      </w:r>
      <w:proofErr w:type="spellStart"/>
      <w:r w:rsidR="004B4A9B">
        <w:t>Greeps</w:t>
      </w:r>
      <w:proofErr w:type="spellEnd"/>
      <w:r w:rsidR="004B4A9B">
        <w:t xml:space="preserve"> project drop box” in Moodle folder “chapter 9”</w:t>
      </w:r>
      <w:r w:rsidR="00BE0527">
        <w:t>.</w:t>
      </w:r>
    </w:p>
    <w:p w14:paraId="2D36A9F8" w14:textId="77777777" w:rsidR="00BE21ED" w:rsidRDefault="00BE21ED" w:rsidP="0065369A">
      <w:pPr>
        <w:spacing w:after="0" w:line="240" w:lineRule="auto"/>
        <w:rPr>
          <w:b/>
        </w:rPr>
      </w:pPr>
    </w:p>
    <w:p w14:paraId="12B70158" w14:textId="77777777" w:rsidR="00C15E7C" w:rsidRPr="00763572" w:rsidRDefault="00C15E7C" w:rsidP="00C15E7C">
      <w:pPr>
        <w:spacing w:after="0" w:line="240" w:lineRule="auto"/>
        <w:rPr>
          <w:b/>
        </w:rPr>
      </w:pPr>
      <w:r w:rsidRPr="00763572">
        <w:rPr>
          <w:b/>
        </w:rPr>
        <w:t>Grading criteri</w:t>
      </w:r>
      <w:r>
        <w:rPr>
          <w:b/>
        </w:rPr>
        <w:t>a</w:t>
      </w:r>
      <w:r w:rsidRPr="00763572">
        <w:rPr>
          <w:b/>
        </w:rPr>
        <w:t xml:space="preserve"> for the </w:t>
      </w:r>
      <w:proofErr w:type="spellStart"/>
      <w:r w:rsidRPr="00763572">
        <w:rPr>
          <w:b/>
        </w:rPr>
        <w:t>greeps</w:t>
      </w:r>
      <w:proofErr w:type="spellEnd"/>
      <w:r w:rsidRPr="00763572">
        <w:rPr>
          <w:b/>
        </w:rPr>
        <w:t xml:space="preserve"> project: </w:t>
      </w:r>
    </w:p>
    <w:p w14:paraId="11BB3B6D" w14:textId="77777777" w:rsidR="00C15E7C" w:rsidRDefault="00C15E7C" w:rsidP="00C15E7C">
      <w:pPr>
        <w:spacing w:after="0" w:line="240" w:lineRule="auto"/>
      </w:pPr>
      <w:r>
        <w:t xml:space="preserve">For the current timer constrains in the three maps, your program should achieve at least 15 tomatoes carried back by the </w:t>
      </w:r>
      <w:proofErr w:type="spellStart"/>
      <w:r>
        <w:t>greeps</w:t>
      </w:r>
      <w:proofErr w:type="spellEnd"/>
      <w:r>
        <w:t xml:space="preserve"> in each map, to reach the full score of 6 points for each map. Thus the bonus project has 18 points in total. You need to read the required rules of the </w:t>
      </w:r>
      <w:proofErr w:type="spellStart"/>
      <w:r>
        <w:t>greeps</w:t>
      </w:r>
      <w:proofErr w:type="spellEnd"/>
      <w:r>
        <w:t xml:space="preserve"> project, and you cannot break these rules. Read textbook “Interlude 2” carefully and learn about these rules. It is not allowed to increase the timer duration in each map.</w:t>
      </w:r>
    </w:p>
    <w:p w14:paraId="56E38FC0" w14:textId="77777777" w:rsidR="00C15E7C" w:rsidRDefault="00C15E7C" w:rsidP="00C15E7C">
      <w:pPr>
        <w:spacing w:after="0" w:line="240" w:lineRule="auto"/>
      </w:pPr>
    </w:p>
    <w:p w14:paraId="463F10DF" w14:textId="474EA10E" w:rsidR="00D020EC" w:rsidRDefault="00B343A8" w:rsidP="00C15E7C">
      <w:pPr>
        <w:spacing w:after="0" w:line="240" w:lineRule="auto"/>
      </w:pPr>
      <w:r>
        <w:t xml:space="preserve">For </w:t>
      </w:r>
      <w:r w:rsidR="00565210" w:rsidRPr="00565210">
        <w:rPr>
          <w:color w:val="FF0000"/>
        </w:rPr>
        <w:t xml:space="preserve">both </w:t>
      </w:r>
      <w:r w:rsidRPr="00930234">
        <w:rPr>
          <w:color w:val="FF0000"/>
        </w:rPr>
        <w:t xml:space="preserve">on-campus </w:t>
      </w:r>
      <w:r w:rsidR="00565210">
        <w:rPr>
          <w:color w:val="FF0000"/>
        </w:rPr>
        <w:t>and online students</w:t>
      </w:r>
      <w:r>
        <w:t>: e</w:t>
      </w:r>
      <w:r w:rsidR="00C15E7C">
        <w:t xml:space="preserve">ach student who submits the </w:t>
      </w:r>
      <w:proofErr w:type="spellStart"/>
      <w:r w:rsidR="00C15E7C">
        <w:t>greeps</w:t>
      </w:r>
      <w:proofErr w:type="spellEnd"/>
      <w:r w:rsidR="00C15E7C">
        <w:t xml:space="preserve"> bonus project </w:t>
      </w:r>
      <w:r w:rsidR="00C15E7C" w:rsidRPr="001F564C">
        <w:rPr>
          <w:b/>
          <w:color w:val="FF0000"/>
        </w:rPr>
        <w:t>MUST</w:t>
      </w:r>
      <w:r w:rsidR="00C15E7C" w:rsidRPr="001F564C">
        <w:rPr>
          <w:color w:val="FF0000"/>
        </w:rPr>
        <w:t xml:space="preserve"> do a project presentation</w:t>
      </w:r>
      <w:r w:rsidR="00C15E7C">
        <w:t xml:space="preserve"> in class. </w:t>
      </w:r>
    </w:p>
    <w:p w14:paraId="7EDDC712" w14:textId="77777777" w:rsidR="00D020EC" w:rsidRDefault="00C15E7C" w:rsidP="00D020EC">
      <w:pPr>
        <w:pStyle w:val="ListParagraph"/>
        <w:numPr>
          <w:ilvl w:val="0"/>
          <w:numId w:val="21"/>
        </w:numPr>
        <w:spacing w:after="0" w:line="240" w:lineRule="auto"/>
      </w:pPr>
      <w:r w:rsidRPr="00D020EC">
        <w:rPr>
          <w:b/>
        </w:rPr>
        <w:t xml:space="preserve">In the presentation, if a student cannot explain the source code of the project he/she submitted, no points will be given </w:t>
      </w:r>
      <w:r w:rsidR="00565210" w:rsidRPr="00D020EC">
        <w:rPr>
          <w:b/>
        </w:rPr>
        <w:t>on</w:t>
      </w:r>
      <w:r w:rsidRPr="00D020EC">
        <w:rPr>
          <w:b/>
        </w:rPr>
        <w:t xml:space="preserve"> the bonus project</w:t>
      </w:r>
      <w:r>
        <w:t xml:space="preserve">. </w:t>
      </w:r>
    </w:p>
    <w:p w14:paraId="364F9811" w14:textId="48962BD8" w:rsidR="00D020EC" w:rsidRDefault="00C15E7C" w:rsidP="00D020EC">
      <w:pPr>
        <w:pStyle w:val="ListParagraph"/>
        <w:numPr>
          <w:ilvl w:val="0"/>
          <w:numId w:val="21"/>
        </w:numPr>
        <w:spacing w:after="0" w:line="240" w:lineRule="auto"/>
      </w:pPr>
      <w:r w:rsidRPr="00D020EC">
        <w:rPr>
          <w:b/>
        </w:rPr>
        <w:t xml:space="preserve">If a student does not wish to do presentation, then no points will be given </w:t>
      </w:r>
      <w:r w:rsidR="00D020EC">
        <w:rPr>
          <w:b/>
        </w:rPr>
        <w:t>on</w:t>
      </w:r>
      <w:r w:rsidRPr="00D020EC">
        <w:rPr>
          <w:b/>
        </w:rPr>
        <w:t xml:space="preserve"> the bonus project</w:t>
      </w:r>
      <w:r>
        <w:t xml:space="preserve">. </w:t>
      </w:r>
    </w:p>
    <w:p w14:paraId="122B903F" w14:textId="38E83955" w:rsidR="00C15E7C" w:rsidRDefault="00C15E7C" w:rsidP="00C15E7C">
      <w:pPr>
        <w:spacing w:after="0" w:line="240" w:lineRule="auto"/>
      </w:pPr>
      <w:r>
        <w:t xml:space="preserve">There is no need to create any ppt slides for the presentation, and what I am looking at from the presentation is that the student is able to explain his/her algorithms in the source code. If a student cannot explain the source that he/she submitted, then I am not convinced </w:t>
      </w:r>
      <w:r w:rsidR="007D1DBE">
        <w:t xml:space="preserve">that </w:t>
      </w:r>
      <w:r>
        <w:t xml:space="preserve">the source code is his/her own work. </w:t>
      </w:r>
      <w:r w:rsidR="00B343A8">
        <w:t xml:space="preserve"> </w:t>
      </w:r>
      <w:r>
        <w:t xml:space="preserve">The time spent for the bonus project presentation is </w:t>
      </w:r>
      <w:r w:rsidR="004A1A6A">
        <w:t>around</w:t>
      </w:r>
      <w:r>
        <w:t xml:space="preserve"> 5 minutes, including the question and answer section from instructor.  </w:t>
      </w:r>
    </w:p>
    <w:p w14:paraId="28E3890A" w14:textId="63CBACB4" w:rsidR="00D020EC" w:rsidRDefault="00D020EC" w:rsidP="0007254A">
      <w:pPr>
        <w:spacing w:after="0" w:line="240" w:lineRule="auto"/>
      </w:pPr>
      <w:r w:rsidRPr="00D020EC">
        <w:rPr>
          <w:color w:val="FF0000"/>
        </w:rPr>
        <w:t>For on-campus students</w:t>
      </w:r>
      <w:r>
        <w:t xml:space="preserve">, the bonus project presentation </w:t>
      </w:r>
      <w:r w:rsidR="00D11AB3">
        <w:t>needs to b</w:t>
      </w:r>
      <w:r>
        <w:t xml:space="preserve">e done </w:t>
      </w:r>
      <w:r w:rsidR="00D11AB3">
        <w:t xml:space="preserve">during class meeting time </w:t>
      </w:r>
      <w:r w:rsidR="00CB495C">
        <w:t>in</w:t>
      </w:r>
      <w:r w:rsidR="00D11AB3">
        <w:t xml:space="preserve"> or before week 15.</w:t>
      </w:r>
      <w:r>
        <w:t xml:space="preserve"> </w:t>
      </w:r>
    </w:p>
    <w:p w14:paraId="645C3794" w14:textId="504B7D6C" w:rsidR="00B343A8" w:rsidRDefault="00D020EC" w:rsidP="0007254A">
      <w:pPr>
        <w:spacing w:after="0" w:line="240" w:lineRule="auto"/>
      </w:pPr>
      <w:r w:rsidRPr="00D020EC">
        <w:rPr>
          <w:color w:val="FF0000"/>
        </w:rPr>
        <w:t>For online student</w:t>
      </w:r>
      <w:r>
        <w:t xml:space="preserve">, the bonus project presentation can be done together with his/her final project presentation in </w:t>
      </w:r>
      <w:r w:rsidR="00787AAC">
        <w:t>the last week of the semester</w:t>
      </w:r>
      <w:r w:rsidR="008D6E89">
        <w:t>. I will notify the classroom information in the last week. Students need to come to campus to do the presentation.</w:t>
      </w:r>
    </w:p>
    <w:p w14:paraId="09381372" w14:textId="0ABE8A20" w:rsidR="00D11AB3" w:rsidRDefault="00787AAC" w:rsidP="00D11AB3">
      <w:pPr>
        <w:pStyle w:val="ListParagraph"/>
        <w:numPr>
          <w:ilvl w:val="0"/>
          <w:numId w:val="22"/>
        </w:numPr>
        <w:spacing w:after="120" w:line="240" w:lineRule="auto"/>
      </w:pPr>
      <w:r>
        <w:t xml:space="preserve">Thursday, July 25, </w:t>
      </w:r>
      <w:r w:rsidR="00D11AB3">
        <w:t>5:30pm to 8pm</w:t>
      </w:r>
    </w:p>
    <w:p w14:paraId="6704E4CF" w14:textId="77777777" w:rsidR="00D020EC" w:rsidRDefault="00D020EC" w:rsidP="0007254A">
      <w:pPr>
        <w:spacing w:after="0" w:line="240" w:lineRule="auto"/>
      </w:pPr>
    </w:p>
    <w:p w14:paraId="06B5356D" w14:textId="6D192A86" w:rsidR="00332818" w:rsidRDefault="00332818" w:rsidP="00332818">
      <w:pPr>
        <w:spacing w:after="0" w:line="240" w:lineRule="auto"/>
      </w:pPr>
      <w:r>
        <w:lastRenderedPageBreak/>
        <w:t>7, keep working on the questions in file “Test2StudyGuide.docx”, and prepare for test 2. This file is available in Moodle folder “test 2 review lesson”.</w:t>
      </w:r>
    </w:p>
    <w:p w14:paraId="6E03BB0E" w14:textId="77777777" w:rsidR="00332818" w:rsidRDefault="00332818" w:rsidP="00332818">
      <w:pPr>
        <w:spacing w:after="0" w:line="240" w:lineRule="auto"/>
      </w:pPr>
    </w:p>
    <w:p w14:paraId="302F647A" w14:textId="79813CBB" w:rsidR="00C71F44" w:rsidRDefault="00332818" w:rsidP="0007254A">
      <w:pPr>
        <w:spacing w:after="0" w:line="240" w:lineRule="auto"/>
      </w:pPr>
      <w:r>
        <w:t>8</w:t>
      </w:r>
      <w:r w:rsidR="00B6154E">
        <w:t xml:space="preserve">, </w:t>
      </w:r>
      <w:r w:rsidR="00C71F44">
        <w:t xml:space="preserve">next </w:t>
      </w:r>
      <w:r w:rsidR="00B52854">
        <w:t>lesson</w:t>
      </w:r>
      <w:r w:rsidR="00C71F44">
        <w:t xml:space="preserve"> </w:t>
      </w:r>
      <w:r w:rsidR="0065369A">
        <w:t>w</w:t>
      </w:r>
      <w:r w:rsidR="0065369A">
        <w:rPr>
          <w:rFonts w:hint="eastAsia"/>
        </w:rPr>
        <w:t xml:space="preserve">e will work on </w:t>
      </w:r>
      <w:r w:rsidR="001B7F5C">
        <w:t>Moodle folder “</w:t>
      </w:r>
      <w:r w:rsidR="0065369A">
        <w:t xml:space="preserve">test </w:t>
      </w:r>
      <w:r w:rsidR="0065369A">
        <w:rPr>
          <w:rFonts w:hint="eastAsia"/>
        </w:rPr>
        <w:t>2</w:t>
      </w:r>
      <w:r w:rsidR="0065369A">
        <w:t xml:space="preserve"> review</w:t>
      </w:r>
      <w:r w:rsidR="001B7F5C">
        <w:t xml:space="preserve"> lesson”</w:t>
      </w:r>
      <w:r w:rsidR="0065369A">
        <w:t xml:space="preserve">, and you need to finish </w:t>
      </w:r>
      <w:r w:rsidR="00BB3AC5">
        <w:t>the exercises in file “</w:t>
      </w:r>
      <w:r w:rsidR="00BB3AC5">
        <w:rPr>
          <w:b/>
          <w:i/>
        </w:rPr>
        <w:t>T</w:t>
      </w:r>
      <w:r w:rsidR="0065369A">
        <w:rPr>
          <w:b/>
          <w:i/>
        </w:rPr>
        <w:t>est</w:t>
      </w:r>
      <w:r w:rsidR="0065369A">
        <w:rPr>
          <w:rFonts w:hint="eastAsia"/>
          <w:b/>
          <w:i/>
        </w:rPr>
        <w:t>2</w:t>
      </w:r>
      <w:r w:rsidR="00323CEB">
        <w:rPr>
          <w:b/>
          <w:i/>
        </w:rPr>
        <w:t>StudyG</w:t>
      </w:r>
      <w:r w:rsidR="0065369A" w:rsidRPr="009E70A0">
        <w:rPr>
          <w:b/>
          <w:i/>
        </w:rPr>
        <w:t>uide.docx</w:t>
      </w:r>
      <w:r w:rsidR="00BB3AC5">
        <w:rPr>
          <w:b/>
          <w:i/>
        </w:rPr>
        <w:t>”</w:t>
      </w:r>
      <w:r w:rsidR="0065369A">
        <w:t xml:space="preserve"> to pr</w:t>
      </w:r>
      <w:r w:rsidR="005D2D43">
        <w:t>epare for</w:t>
      </w:r>
      <w:r w:rsidR="0065369A">
        <w:t xml:space="preserve"> test</w:t>
      </w:r>
      <w:r w:rsidR="005D2D43">
        <w:t xml:space="preserve"> 2</w:t>
      </w:r>
      <w:r w:rsidR="0065369A">
        <w:t xml:space="preserve">. </w:t>
      </w:r>
      <w:r w:rsidR="00B52854">
        <w:t>After “test 2 review</w:t>
      </w:r>
      <w:r w:rsidR="001A2DDD">
        <w:t xml:space="preserve"> lesson</w:t>
      </w:r>
      <w:r w:rsidR="00B52854">
        <w:t>”</w:t>
      </w:r>
      <w:r w:rsidR="00BF1228">
        <w:t xml:space="preserve">, </w:t>
      </w:r>
      <w:r w:rsidR="00B6154E">
        <w:t>we will b</w:t>
      </w:r>
      <w:r w:rsidR="008E6D6F">
        <w:t xml:space="preserve">e working on </w:t>
      </w:r>
      <w:r w:rsidR="001A2DDD">
        <w:t>Moodle folder</w:t>
      </w:r>
      <w:r w:rsidR="009A0678">
        <w:t xml:space="preserve"> </w:t>
      </w:r>
      <w:r w:rsidR="001A2DDD">
        <w:t>“</w:t>
      </w:r>
      <w:r w:rsidR="009A0678">
        <w:t xml:space="preserve">chap </w:t>
      </w:r>
      <w:r w:rsidR="00E87255">
        <w:t>10</w:t>
      </w:r>
      <w:r w:rsidR="001A2DDD">
        <w:t>”</w:t>
      </w:r>
      <w:r w:rsidR="000D507C">
        <w:t xml:space="preserve">, please study it in advance. </w:t>
      </w:r>
    </w:p>
    <w:sectPr w:rsidR="00C71F44" w:rsidSect="00C81A85">
      <w:footerReference w:type="default" r:id="rId8"/>
      <w:pgSz w:w="12240" w:h="15840"/>
      <w:pgMar w:top="630" w:right="900" w:bottom="810" w:left="1080" w:header="720" w:footer="183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156F1BB" w14:textId="77777777" w:rsidR="00C4549F" w:rsidRDefault="00C4549F" w:rsidP="006A4273">
      <w:pPr>
        <w:spacing w:after="0" w:line="240" w:lineRule="auto"/>
      </w:pPr>
      <w:r>
        <w:separator/>
      </w:r>
    </w:p>
  </w:endnote>
  <w:endnote w:type="continuationSeparator" w:id="0">
    <w:p w14:paraId="0DD37B3F" w14:textId="77777777" w:rsidR="00C4549F" w:rsidRDefault="00C4549F" w:rsidP="006A4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1588529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EB8CB66" w14:textId="77777777" w:rsidR="00D35BB2" w:rsidRDefault="00D35BB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142B3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125FF827" w14:textId="77777777" w:rsidR="00D35BB2" w:rsidRDefault="00D35BB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BC5CCC" w14:textId="77777777" w:rsidR="00C4549F" w:rsidRDefault="00C4549F" w:rsidP="006A4273">
      <w:pPr>
        <w:spacing w:after="0" w:line="240" w:lineRule="auto"/>
      </w:pPr>
      <w:r>
        <w:separator/>
      </w:r>
    </w:p>
  </w:footnote>
  <w:footnote w:type="continuationSeparator" w:id="0">
    <w:p w14:paraId="745C1175" w14:textId="77777777" w:rsidR="00C4549F" w:rsidRDefault="00C4549F" w:rsidP="006A4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D6393"/>
    <w:multiLevelType w:val="hybridMultilevel"/>
    <w:tmpl w:val="98D6E3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B57843"/>
    <w:multiLevelType w:val="hybridMultilevel"/>
    <w:tmpl w:val="C75EDC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0335AB"/>
    <w:multiLevelType w:val="hybridMultilevel"/>
    <w:tmpl w:val="319E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2F3D96"/>
    <w:multiLevelType w:val="hybridMultilevel"/>
    <w:tmpl w:val="E58E3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A86D12"/>
    <w:multiLevelType w:val="hybridMultilevel"/>
    <w:tmpl w:val="524A3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BB3E52"/>
    <w:multiLevelType w:val="hybridMultilevel"/>
    <w:tmpl w:val="201062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66F52"/>
    <w:multiLevelType w:val="hybridMultilevel"/>
    <w:tmpl w:val="E550B1C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D22E98"/>
    <w:multiLevelType w:val="hybridMultilevel"/>
    <w:tmpl w:val="359CFA0E"/>
    <w:lvl w:ilvl="0" w:tplc="A63A770A"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F04F92"/>
    <w:multiLevelType w:val="hybridMultilevel"/>
    <w:tmpl w:val="A3242F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E55F09"/>
    <w:multiLevelType w:val="hybridMultilevel"/>
    <w:tmpl w:val="53986BF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DB0DC5"/>
    <w:multiLevelType w:val="hybridMultilevel"/>
    <w:tmpl w:val="D05E1AB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196468"/>
    <w:multiLevelType w:val="hybridMultilevel"/>
    <w:tmpl w:val="6428EC92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E853383"/>
    <w:multiLevelType w:val="hybridMultilevel"/>
    <w:tmpl w:val="EDF09FF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3" w15:restartNumberingAfterBreak="0">
    <w:nsid w:val="3EAD2838"/>
    <w:multiLevelType w:val="hybridMultilevel"/>
    <w:tmpl w:val="5036A1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E2A2D"/>
    <w:multiLevelType w:val="hybridMultilevel"/>
    <w:tmpl w:val="6C4C3C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3C355E"/>
    <w:multiLevelType w:val="hybridMultilevel"/>
    <w:tmpl w:val="29C4A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7A23FD"/>
    <w:multiLevelType w:val="hybridMultilevel"/>
    <w:tmpl w:val="B4E2D8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111DED"/>
    <w:multiLevelType w:val="hybridMultilevel"/>
    <w:tmpl w:val="983A8570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31727CF"/>
    <w:multiLevelType w:val="hybridMultilevel"/>
    <w:tmpl w:val="BE3C8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023A79"/>
    <w:multiLevelType w:val="hybridMultilevel"/>
    <w:tmpl w:val="03563B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703423"/>
    <w:multiLevelType w:val="hybridMultilevel"/>
    <w:tmpl w:val="A90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BF861C7"/>
    <w:multiLevelType w:val="hybridMultilevel"/>
    <w:tmpl w:val="BA48F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1"/>
  </w:num>
  <w:num w:numId="3">
    <w:abstractNumId w:val="9"/>
  </w:num>
  <w:num w:numId="4">
    <w:abstractNumId w:val="17"/>
  </w:num>
  <w:num w:numId="5">
    <w:abstractNumId w:val="2"/>
  </w:num>
  <w:num w:numId="6">
    <w:abstractNumId w:val="7"/>
  </w:num>
  <w:num w:numId="7">
    <w:abstractNumId w:val="12"/>
  </w:num>
  <w:num w:numId="8">
    <w:abstractNumId w:val="6"/>
  </w:num>
  <w:num w:numId="9">
    <w:abstractNumId w:val="4"/>
  </w:num>
  <w:num w:numId="10">
    <w:abstractNumId w:val="15"/>
  </w:num>
  <w:num w:numId="11">
    <w:abstractNumId w:val="18"/>
  </w:num>
  <w:num w:numId="12">
    <w:abstractNumId w:val="20"/>
  </w:num>
  <w:num w:numId="13">
    <w:abstractNumId w:val="11"/>
  </w:num>
  <w:num w:numId="14">
    <w:abstractNumId w:val="5"/>
  </w:num>
  <w:num w:numId="15">
    <w:abstractNumId w:val="19"/>
  </w:num>
  <w:num w:numId="16">
    <w:abstractNumId w:val="0"/>
  </w:num>
  <w:num w:numId="17">
    <w:abstractNumId w:val="14"/>
  </w:num>
  <w:num w:numId="18">
    <w:abstractNumId w:val="8"/>
  </w:num>
  <w:num w:numId="19">
    <w:abstractNumId w:val="1"/>
  </w:num>
  <w:num w:numId="20">
    <w:abstractNumId w:val="13"/>
  </w:num>
  <w:num w:numId="21">
    <w:abstractNumId w:val="3"/>
  </w:num>
  <w:num w:numId="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142"/>
    <w:rsid w:val="00003DEC"/>
    <w:rsid w:val="00006A85"/>
    <w:rsid w:val="0000711F"/>
    <w:rsid w:val="0000720A"/>
    <w:rsid w:val="00010E83"/>
    <w:rsid w:val="00013BFF"/>
    <w:rsid w:val="00015F7D"/>
    <w:rsid w:val="00016DA6"/>
    <w:rsid w:val="0001784E"/>
    <w:rsid w:val="00021621"/>
    <w:rsid w:val="00022AC8"/>
    <w:rsid w:val="00023FD1"/>
    <w:rsid w:val="000253DC"/>
    <w:rsid w:val="00025753"/>
    <w:rsid w:val="000277CF"/>
    <w:rsid w:val="00032079"/>
    <w:rsid w:val="00033F75"/>
    <w:rsid w:val="00035098"/>
    <w:rsid w:val="00037277"/>
    <w:rsid w:val="00056E72"/>
    <w:rsid w:val="000611CF"/>
    <w:rsid w:val="000636E8"/>
    <w:rsid w:val="0006400F"/>
    <w:rsid w:val="000646C7"/>
    <w:rsid w:val="000665F4"/>
    <w:rsid w:val="00067608"/>
    <w:rsid w:val="0007254A"/>
    <w:rsid w:val="00074C42"/>
    <w:rsid w:val="00084E08"/>
    <w:rsid w:val="00091A11"/>
    <w:rsid w:val="00094126"/>
    <w:rsid w:val="000A1035"/>
    <w:rsid w:val="000B13F6"/>
    <w:rsid w:val="000B4678"/>
    <w:rsid w:val="000B580B"/>
    <w:rsid w:val="000C3392"/>
    <w:rsid w:val="000C6CD5"/>
    <w:rsid w:val="000D507C"/>
    <w:rsid w:val="000E254C"/>
    <w:rsid w:val="000E512B"/>
    <w:rsid w:val="000E69B9"/>
    <w:rsid w:val="000E75E3"/>
    <w:rsid w:val="001046C9"/>
    <w:rsid w:val="0010595A"/>
    <w:rsid w:val="001103A4"/>
    <w:rsid w:val="001128C9"/>
    <w:rsid w:val="00114341"/>
    <w:rsid w:val="001145CE"/>
    <w:rsid w:val="00121E6F"/>
    <w:rsid w:val="0012554C"/>
    <w:rsid w:val="001302BB"/>
    <w:rsid w:val="0013282B"/>
    <w:rsid w:val="00141D37"/>
    <w:rsid w:val="00141F15"/>
    <w:rsid w:val="0015024C"/>
    <w:rsid w:val="00150CAE"/>
    <w:rsid w:val="00152FDD"/>
    <w:rsid w:val="0015397A"/>
    <w:rsid w:val="0016250D"/>
    <w:rsid w:val="00165060"/>
    <w:rsid w:val="00166284"/>
    <w:rsid w:val="00166493"/>
    <w:rsid w:val="001715BF"/>
    <w:rsid w:val="001726DC"/>
    <w:rsid w:val="00174F67"/>
    <w:rsid w:val="001800F1"/>
    <w:rsid w:val="00184ACD"/>
    <w:rsid w:val="001A2DDD"/>
    <w:rsid w:val="001A694C"/>
    <w:rsid w:val="001B5A22"/>
    <w:rsid w:val="001B7F5C"/>
    <w:rsid w:val="001C2700"/>
    <w:rsid w:val="001C6EFA"/>
    <w:rsid w:val="001C7424"/>
    <w:rsid w:val="001C779F"/>
    <w:rsid w:val="001D5AF1"/>
    <w:rsid w:val="001E2859"/>
    <w:rsid w:val="001E5429"/>
    <w:rsid w:val="001E66CF"/>
    <w:rsid w:val="001E7BFE"/>
    <w:rsid w:val="001F5088"/>
    <w:rsid w:val="001F5606"/>
    <w:rsid w:val="001F7EA9"/>
    <w:rsid w:val="00204087"/>
    <w:rsid w:val="00206287"/>
    <w:rsid w:val="00206715"/>
    <w:rsid w:val="002136F1"/>
    <w:rsid w:val="00214722"/>
    <w:rsid w:val="00214E4A"/>
    <w:rsid w:val="00216891"/>
    <w:rsid w:val="00216EF5"/>
    <w:rsid w:val="002228FF"/>
    <w:rsid w:val="00224434"/>
    <w:rsid w:val="00224491"/>
    <w:rsid w:val="00232BF8"/>
    <w:rsid w:val="002338BC"/>
    <w:rsid w:val="00234DD1"/>
    <w:rsid w:val="002364AF"/>
    <w:rsid w:val="00243EAC"/>
    <w:rsid w:val="00251B97"/>
    <w:rsid w:val="002523D3"/>
    <w:rsid w:val="002562AB"/>
    <w:rsid w:val="00263A98"/>
    <w:rsid w:val="00264DF6"/>
    <w:rsid w:val="00266BC2"/>
    <w:rsid w:val="00276CFC"/>
    <w:rsid w:val="002777E4"/>
    <w:rsid w:val="00280509"/>
    <w:rsid w:val="002849C9"/>
    <w:rsid w:val="0029173E"/>
    <w:rsid w:val="00291E6D"/>
    <w:rsid w:val="00293F3D"/>
    <w:rsid w:val="00295C8C"/>
    <w:rsid w:val="002A1EE2"/>
    <w:rsid w:val="002A2DC0"/>
    <w:rsid w:val="002A50B7"/>
    <w:rsid w:val="002C6421"/>
    <w:rsid w:val="002C69A0"/>
    <w:rsid w:val="002D1118"/>
    <w:rsid w:val="002D2ACE"/>
    <w:rsid w:val="002E036F"/>
    <w:rsid w:val="002E1072"/>
    <w:rsid w:val="002F4307"/>
    <w:rsid w:val="002F494B"/>
    <w:rsid w:val="002F53B1"/>
    <w:rsid w:val="002F73D3"/>
    <w:rsid w:val="00302058"/>
    <w:rsid w:val="0030240B"/>
    <w:rsid w:val="0030290E"/>
    <w:rsid w:val="00306D92"/>
    <w:rsid w:val="003072FA"/>
    <w:rsid w:val="00311C0A"/>
    <w:rsid w:val="00313B74"/>
    <w:rsid w:val="003179E6"/>
    <w:rsid w:val="00323CEB"/>
    <w:rsid w:val="003241C2"/>
    <w:rsid w:val="00324458"/>
    <w:rsid w:val="00324E05"/>
    <w:rsid w:val="003273D6"/>
    <w:rsid w:val="00327DA1"/>
    <w:rsid w:val="003321AD"/>
    <w:rsid w:val="00332818"/>
    <w:rsid w:val="00333815"/>
    <w:rsid w:val="00336B74"/>
    <w:rsid w:val="003405B1"/>
    <w:rsid w:val="00343230"/>
    <w:rsid w:val="003439B8"/>
    <w:rsid w:val="00351E8B"/>
    <w:rsid w:val="003529C2"/>
    <w:rsid w:val="003534C9"/>
    <w:rsid w:val="00355901"/>
    <w:rsid w:val="0035789A"/>
    <w:rsid w:val="00360256"/>
    <w:rsid w:val="00360D96"/>
    <w:rsid w:val="00366E10"/>
    <w:rsid w:val="00367E64"/>
    <w:rsid w:val="003705CD"/>
    <w:rsid w:val="00372072"/>
    <w:rsid w:val="003724BF"/>
    <w:rsid w:val="00372D82"/>
    <w:rsid w:val="00372F6C"/>
    <w:rsid w:val="003760CD"/>
    <w:rsid w:val="00376E4D"/>
    <w:rsid w:val="00377903"/>
    <w:rsid w:val="00382BE2"/>
    <w:rsid w:val="00387D0E"/>
    <w:rsid w:val="003905E6"/>
    <w:rsid w:val="0039445D"/>
    <w:rsid w:val="0039611E"/>
    <w:rsid w:val="00396F2D"/>
    <w:rsid w:val="003972D0"/>
    <w:rsid w:val="003A05BC"/>
    <w:rsid w:val="003A12B8"/>
    <w:rsid w:val="003A7345"/>
    <w:rsid w:val="003B469E"/>
    <w:rsid w:val="003B46DA"/>
    <w:rsid w:val="003C3509"/>
    <w:rsid w:val="003D2111"/>
    <w:rsid w:val="003D375B"/>
    <w:rsid w:val="003D5B31"/>
    <w:rsid w:val="003D61B2"/>
    <w:rsid w:val="003E1167"/>
    <w:rsid w:val="003E1201"/>
    <w:rsid w:val="003E3DD4"/>
    <w:rsid w:val="003E5F91"/>
    <w:rsid w:val="003E6E89"/>
    <w:rsid w:val="003F031E"/>
    <w:rsid w:val="003F28B5"/>
    <w:rsid w:val="003F46CE"/>
    <w:rsid w:val="003F4B6F"/>
    <w:rsid w:val="003F4C04"/>
    <w:rsid w:val="004010A3"/>
    <w:rsid w:val="004048C4"/>
    <w:rsid w:val="00404ACC"/>
    <w:rsid w:val="0040556C"/>
    <w:rsid w:val="00406EF4"/>
    <w:rsid w:val="00410A9A"/>
    <w:rsid w:val="00420E8F"/>
    <w:rsid w:val="0042236B"/>
    <w:rsid w:val="00430A34"/>
    <w:rsid w:val="00434664"/>
    <w:rsid w:val="0043474E"/>
    <w:rsid w:val="004375CB"/>
    <w:rsid w:val="00445A3C"/>
    <w:rsid w:val="00452A3A"/>
    <w:rsid w:val="00453026"/>
    <w:rsid w:val="00454F5A"/>
    <w:rsid w:val="00455509"/>
    <w:rsid w:val="00456E49"/>
    <w:rsid w:val="0045710F"/>
    <w:rsid w:val="00464B3F"/>
    <w:rsid w:val="0046572D"/>
    <w:rsid w:val="0046629B"/>
    <w:rsid w:val="00476DEA"/>
    <w:rsid w:val="004804D9"/>
    <w:rsid w:val="00481B29"/>
    <w:rsid w:val="00482A63"/>
    <w:rsid w:val="00482BB2"/>
    <w:rsid w:val="0048349C"/>
    <w:rsid w:val="00491852"/>
    <w:rsid w:val="00493ABE"/>
    <w:rsid w:val="004A164A"/>
    <w:rsid w:val="004A1A6A"/>
    <w:rsid w:val="004A3E6E"/>
    <w:rsid w:val="004B4A9B"/>
    <w:rsid w:val="004B7038"/>
    <w:rsid w:val="004C00D8"/>
    <w:rsid w:val="004C1BD2"/>
    <w:rsid w:val="004C473D"/>
    <w:rsid w:val="004C76EB"/>
    <w:rsid w:val="004D23E6"/>
    <w:rsid w:val="004D6EBF"/>
    <w:rsid w:val="004D7641"/>
    <w:rsid w:val="004E24C5"/>
    <w:rsid w:val="004E4580"/>
    <w:rsid w:val="004E5EBF"/>
    <w:rsid w:val="004E6509"/>
    <w:rsid w:val="004F254F"/>
    <w:rsid w:val="004F2B0B"/>
    <w:rsid w:val="0050253B"/>
    <w:rsid w:val="0050456E"/>
    <w:rsid w:val="00507AA9"/>
    <w:rsid w:val="005104E0"/>
    <w:rsid w:val="00511395"/>
    <w:rsid w:val="0051281C"/>
    <w:rsid w:val="00513834"/>
    <w:rsid w:val="005177CF"/>
    <w:rsid w:val="00526996"/>
    <w:rsid w:val="00530B53"/>
    <w:rsid w:val="00531DA4"/>
    <w:rsid w:val="0053443B"/>
    <w:rsid w:val="00535307"/>
    <w:rsid w:val="00536381"/>
    <w:rsid w:val="005368A2"/>
    <w:rsid w:val="00536DEF"/>
    <w:rsid w:val="00543A4B"/>
    <w:rsid w:val="00543BBA"/>
    <w:rsid w:val="00545EC2"/>
    <w:rsid w:val="00547554"/>
    <w:rsid w:val="0055040E"/>
    <w:rsid w:val="00556C83"/>
    <w:rsid w:val="00562985"/>
    <w:rsid w:val="00563F10"/>
    <w:rsid w:val="005640EB"/>
    <w:rsid w:val="00565210"/>
    <w:rsid w:val="00565488"/>
    <w:rsid w:val="005660C8"/>
    <w:rsid w:val="005670E7"/>
    <w:rsid w:val="00572573"/>
    <w:rsid w:val="0058215F"/>
    <w:rsid w:val="0058280B"/>
    <w:rsid w:val="00584378"/>
    <w:rsid w:val="0059333B"/>
    <w:rsid w:val="005A1529"/>
    <w:rsid w:val="005A1958"/>
    <w:rsid w:val="005A2775"/>
    <w:rsid w:val="005A43D7"/>
    <w:rsid w:val="005A47E2"/>
    <w:rsid w:val="005B2230"/>
    <w:rsid w:val="005B32AB"/>
    <w:rsid w:val="005B3C13"/>
    <w:rsid w:val="005B3E6B"/>
    <w:rsid w:val="005B4E66"/>
    <w:rsid w:val="005B5469"/>
    <w:rsid w:val="005B60DD"/>
    <w:rsid w:val="005B6EC5"/>
    <w:rsid w:val="005D1DD8"/>
    <w:rsid w:val="005D2D43"/>
    <w:rsid w:val="005D6CF6"/>
    <w:rsid w:val="005E451A"/>
    <w:rsid w:val="005E6702"/>
    <w:rsid w:val="005E7CED"/>
    <w:rsid w:val="005F2510"/>
    <w:rsid w:val="006015B0"/>
    <w:rsid w:val="00601DE1"/>
    <w:rsid w:val="00605716"/>
    <w:rsid w:val="006059F5"/>
    <w:rsid w:val="006065D6"/>
    <w:rsid w:val="00611E05"/>
    <w:rsid w:val="00613E01"/>
    <w:rsid w:val="00615032"/>
    <w:rsid w:val="00622656"/>
    <w:rsid w:val="00623259"/>
    <w:rsid w:val="006236D6"/>
    <w:rsid w:val="00624A18"/>
    <w:rsid w:val="0063038F"/>
    <w:rsid w:val="0063128D"/>
    <w:rsid w:val="00637214"/>
    <w:rsid w:val="006410B7"/>
    <w:rsid w:val="00641C03"/>
    <w:rsid w:val="00643DA0"/>
    <w:rsid w:val="0064637F"/>
    <w:rsid w:val="0065369A"/>
    <w:rsid w:val="006546EA"/>
    <w:rsid w:val="0065572E"/>
    <w:rsid w:val="00655CD7"/>
    <w:rsid w:val="006612A7"/>
    <w:rsid w:val="0066515F"/>
    <w:rsid w:val="00667C0C"/>
    <w:rsid w:val="00667EE0"/>
    <w:rsid w:val="006704B7"/>
    <w:rsid w:val="00670AE4"/>
    <w:rsid w:val="00670DCC"/>
    <w:rsid w:val="00671CE0"/>
    <w:rsid w:val="00672088"/>
    <w:rsid w:val="006723F6"/>
    <w:rsid w:val="00673922"/>
    <w:rsid w:val="00675F2D"/>
    <w:rsid w:val="0067615D"/>
    <w:rsid w:val="0067657C"/>
    <w:rsid w:val="00676FE3"/>
    <w:rsid w:val="00680C5A"/>
    <w:rsid w:val="00681731"/>
    <w:rsid w:val="006828F0"/>
    <w:rsid w:val="00682C0B"/>
    <w:rsid w:val="0068723A"/>
    <w:rsid w:val="006905D6"/>
    <w:rsid w:val="00694B5E"/>
    <w:rsid w:val="006A1357"/>
    <w:rsid w:val="006A378E"/>
    <w:rsid w:val="006A4273"/>
    <w:rsid w:val="006A7AE1"/>
    <w:rsid w:val="006B10AA"/>
    <w:rsid w:val="006C0452"/>
    <w:rsid w:val="006C0AC4"/>
    <w:rsid w:val="006C2540"/>
    <w:rsid w:val="006C5069"/>
    <w:rsid w:val="006C5971"/>
    <w:rsid w:val="006C6635"/>
    <w:rsid w:val="006D0E17"/>
    <w:rsid w:val="006D362D"/>
    <w:rsid w:val="006E03CC"/>
    <w:rsid w:val="006E0D41"/>
    <w:rsid w:val="006E178D"/>
    <w:rsid w:val="006E4962"/>
    <w:rsid w:val="006E722D"/>
    <w:rsid w:val="006F1966"/>
    <w:rsid w:val="006F27FF"/>
    <w:rsid w:val="006F3401"/>
    <w:rsid w:val="006F514B"/>
    <w:rsid w:val="00700C0C"/>
    <w:rsid w:val="007042B3"/>
    <w:rsid w:val="00704B45"/>
    <w:rsid w:val="007056C6"/>
    <w:rsid w:val="00707DFB"/>
    <w:rsid w:val="00713D9A"/>
    <w:rsid w:val="00714294"/>
    <w:rsid w:val="0071463C"/>
    <w:rsid w:val="00715D3C"/>
    <w:rsid w:val="00723546"/>
    <w:rsid w:val="00723ABC"/>
    <w:rsid w:val="00723B0F"/>
    <w:rsid w:val="00726B89"/>
    <w:rsid w:val="00737B0D"/>
    <w:rsid w:val="00750799"/>
    <w:rsid w:val="00753B9C"/>
    <w:rsid w:val="00756628"/>
    <w:rsid w:val="00763572"/>
    <w:rsid w:val="00765268"/>
    <w:rsid w:val="007658FE"/>
    <w:rsid w:val="00771452"/>
    <w:rsid w:val="00772C33"/>
    <w:rsid w:val="00773CE6"/>
    <w:rsid w:val="00776A6A"/>
    <w:rsid w:val="007847B1"/>
    <w:rsid w:val="00787AAC"/>
    <w:rsid w:val="007A36DD"/>
    <w:rsid w:val="007A410D"/>
    <w:rsid w:val="007A4C20"/>
    <w:rsid w:val="007B45AC"/>
    <w:rsid w:val="007B5BCE"/>
    <w:rsid w:val="007B602C"/>
    <w:rsid w:val="007C0319"/>
    <w:rsid w:val="007C38F4"/>
    <w:rsid w:val="007C7FC7"/>
    <w:rsid w:val="007D0C1A"/>
    <w:rsid w:val="007D1DBE"/>
    <w:rsid w:val="007D2ED6"/>
    <w:rsid w:val="007D4653"/>
    <w:rsid w:val="007D7BD4"/>
    <w:rsid w:val="007D7CDF"/>
    <w:rsid w:val="007E7234"/>
    <w:rsid w:val="007F0CDD"/>
    <w:rsid w:val="007F1710"/>
    <w:rsid w:val="007F339F"/>
    <w:rsid w:val="007F3C70"/>
    <w:rsid w:val="00800BC4"/>
    <w:rsid w:val="0080444A"/>
    <w:rsid w:val="00805EA8"/>
    <w:rsid w:val="008068E1"/>
    <w:rsid w:val="008127DF"/>
    <w:rsid w:val="008136CE"/>
    <w:rsid w:val="00813B59"/>
    <w:rsid w:val="008165F9"/>
    <w:rsid w:val="008252A8"/>
    <w:rsid w:val="00830C88"/>
    <w:rsid w:val="0083340E"/>
    <w:rsid w:val="00834E4B"/>
    <w:rsid w:val="00845400"/>
    <w:rsid w:val="00850A42"/>
    <w:rsid w:val="00852140"/>
    <w:rsid w:val="008522A4"/>
    <w:rsid w:val="00852C56"/>
    <w:rsid w:val="00855319"/>
    <w:rsid w:val="008600BD"/>
    <w:rsid w:val="0086118D"/>
    <w:rsid w:val="00861D8A"/>
    <w:rsid w:val="008744F2"/>
    <w:rsid w:val="0088011D"/>
    <w:rsid w:val="00882066"/>
    <w:rsid w:val="008822EB"/>
    <w:rsid w:val="00884562"/>
    <w:rsid w:val="00892679"/>
    <w:rsid w:val="00895034"/>
    <w:rsid w:val="008A02C9"/>
    <w:rsid w:val="008A093D"/>
    <w:rsid w:val="008A143E"/>
    <w:rsid w:val="008A3487"/>
    <w:rsid w:val="008A3FA3"/>
    <w:rsid w:val="008B14D8"/>
    <w:rsid w:val="008B260A"/>
    <w:rsid w:val="008B3C5D"/>
    <w:rsid w:val="008C31C0"/>
    <w:rsid w:val="008C3260"/>
    <w:rsid w:val="008C64EB"/>
    <w:rsid w:val="008C6BBC"/>
    <w:rsid w:val="008C7D62"/>
    <w:rsid w:val="008C7F6B"/>
    <w:rsid w:val="008D0182"/>
    <w:rsid w:val="008D341E"/>
    <w:rsid w:val="008D3790"/>
    <w:rsid w:val="008D67FF"/>
    <w:rsid w:val="008D6C1F"/>
    <w:rsid w:val="008D6D86"/>
    <w:rsid w:val="008D6E89"/>
    <w:rsid w:val="008E6D6F"/>
    <w:rsid w:val="008E75A8"/>
    <w:rsid w:val="008F1CD2"/>
    <w:rsid w:val="008F7102"/>
    <w:rsid w:val="009147C6"/>
    <w:rsid w:val="00914C3C"/>
    <w:rsid w:val="0091661D"/>
    <w:rsid w:val="00917F7B"/>
    <w:rsid w:val="00920E52"/>
    <w:rsid w:val="00920ECC"/>
    <w:rsid w:val="00921934"/>
    <w:rsid w:val="00930234"/>
    <w:rsid w:val="00935B80"/>
    <w:rsid w:val="00936138"/>
    <w:rsid w:val="00936BB7"/>
    <w:rsid w:val="009375E4"/>
    <w:rsid w:val="009438E6"/>
    <w:rsid w:val="0094734C"/>
    <w:rsid w:val="00951646"/>
    <w:rsid w:val="00952E9A"/>
    <w:rsid w:val="00954473"/>
    <w:rsid w:val="00955B0B"/>
    <w:rsid w:val="00957DD4"/>
    <w:rsid w:val="0096102B"/>
    <w:rsid w:val="009638E5"/>
    <w:rsid w:val="00963ACC"/>
    <w:rsid w:val="00966894"/>
    <w:rsid w:val="00974962"/>
    <w:rsid w:val="00976224"/>
    <w:rsid w:val="00977A30"/>
    <w:rsid w:val="009805A4"/>
    <w:rsid w:val="00982F63"/>
    <w:rsid w:val="00986B08"/>
    <w:rsid w:val="009920FB"/>
    <w:rsid w:val="0099312B"/>
    <w:rsid w:val="009A0678"/>
    <w:rsid w:val="009A6B84"/>
    <w:rsid w:val="009B1614"/>
    <w:rsid w:val="009C0A9B"/>
    <w:rsid w:val="009C2077"/>
    <w:rsid w:val="009C36D5"/>
    <w:rsid w:val="009C4C64"/>
    <w:rsid w:val="009C57F0"/>
    <w:rsid w:val="009C5BF9"/>
    <w:rsid w:val="009D173C"/>
    <w:rsid w:val="009D6E7E"/>
    <w:rsid w:val="009D74BF"/>
    <w:rsid w:val="009D753B"/>
    <w:rsid w:val="009E44DF"/>
    <w:rsid w:val="009E48E5"/>
    <w:rsid w:val="009E4C01"/>
    <w:rsid w:val="009E70A0"/>
    <w:rsid w:val="009F1A15"/>
    <w:rsid w:val="009F2565"/>
    <w:rsid w:val="009F3BB7"/>
    <w:rsid w:val="009F6E46"/>
    <w:rsid w:val="00A00555"/>
    <w:rsid w:val="00A00A01"/>
    <w:rsid w:val="00A0395F"/>
    <w:rsid w:val="00A07766"/>
    <w:rsid w:val="00A20917"/>
    <w:rsid w:val="00A30440"/>
    <w:rsid w:val="00A336C1"/>
    <w:rsid w:val="00A343BA"/>
    <w:rsid w:val="00A3743F"/>
    <w:rsid w:val="00A41FA0"/>
    <w:rsid w:val="00A43E21"/>
    <w:rsid w:val="00A50BA0"/>
    <w:rsid w:val="00A51A82"/>
    <w:rsid w:val="00A51FDA"/>
    <w:rsid w:val="00A54FD5"/>
    <w:rsid w:val="00A67C26"/>
    <w:rsid w:val="00A75846"/>
    <w:rsid w:val="00A82A52"/>
    <w:rsid w:val="00A90953"/>
    <w:rsid w:val="00A92BC9"/>
    <w:rsid w:val="00AA3C62"/>
    <w:rsid w:val="00AA6B06"/>
    <w:rsid w:val="00AA6E3F"/>
    <w:rsid w:val="00AB547B"/>
    <w:rsid w:val="00AC622F"/>
    <w:rsid w:val="00AC67AF"/>
    <w:rsid w:val="00AC7938"/>
    <w:rsid w:val="00AD0715"/>
    <w:rsid w:val="00AD5274"/>
    <w:rsid w:val="00AD58A0"/>
    <w:rsid w:val="00AD795E"/>
    <w:rsid w:val="00AE3173"/>
    <w:rsid w:val="00AF137E"/>
    <w:rsid w:val="00AF2889"/>
    <w:rsid w:val="00AF3086"/>
    <w:rsid w:val="00AF389B"/>
    <w:rsid w:val="00B00435"/>
    <w:rsid w:val="00B03B82"/>
    <w:rsid w:val="00B048F5"/>
    <w:rsid w:val="00B15935"/>
    <w:rsid w:val="00B209B3"/>
    <w:rsid w:val="00B212EA"/>
    <w:rsid w:val="00B2271E"/>
    <w:rsid w:val="00B26D90"/>
    <w:rsid w:val="00B343A8"/>
    <w:rsid w:val="00B34E93"/>
    <w:rsid w:val="00B36141"/>
    <w:rsid w:val="00B41543"/>
    <w:rsid w:val="00B47504"/>
    <w:rsid w:val="00B52854"/>
    <w:rsid w:val="00B60062"/>
    <w:rsid w:val="00B60380"/>
    <w:rsid w:val="00B605F7"/>
    <w:rsid w:val="00B6154E"/>
    <w:rsid w:val="00B63BFB"/>
    <w:rsid w:val="00B72081"/>
    <w:rsid w:val="00B722A0"/>
    <w:rsid w:val="00B77136"/>
    <w:rsid w:val="00B777FD"/>
    <w:rsid w:val="00B80699"/>
    <w:rsid w:val="00B9433D"/>
    <w:rsid w:val="00B954CD"/>
    <w:rsid w:val="00BA16A6"/>
    <w:rsid w:val="00BA287C"/>
    <w:rsid w:val="00BB1395"/>
    <w:rsid w:val="00BB3AC5"/>
    <w:rsid w:val="00BB4849"/>
    <w:rsid w:val="00BB52D8"/>
    <w:rsid w:val="00BC589E"/>
    <w:rsid w:val="00BC6550"/>
    <w:rsid w:val="00BD67F6"/>
    <w:rsid w:val="00BE0527"/>
    <w:rsid w:val="00BE14A2"/>
    <w:rsid w:val="00BE21ED"/>
    <w:rsid w:val="00BE3DA5"/>
    <w:rsid w:val="00BF1228"/>
    <w:rsid w:val="00C046D4"/>
    <w:rsid w:val="00C05803"/>
    <w:rsid w:val="00C10DED"/>
    <w:rsid w:val="00C12722"/>
    <w:rsid w:val="00C156B6"/>
    <w:rsid w:val="00C15E7C"/>
    <w:rsid w:val="00C16BFF"/>
    <w:rsid w:val="00C17B30"/>
    <w:rsid w:val="00C17FA9"/>
    <w:rsid w:val="00C20853"/>
    <w:rsid w:val="00C20D39"/>
    <w:rsid w:val="00C27573"/>
    <w:rsid w:val="00C3406B"/>
    <w:rsid w:val="00C36BE1"/>
    <w:rsid w:val="00C4132F"/>
    <w:rsid w:val="00C41D9E"/>
    <w:rsid w:val="00C42346"/>
    <w:rsid w:val="00C4241F"/>
    <w:rsid w:val="00C44A91"/>
    <w:rsid w:val="00C4549F"/>
    <w:rsid w:val="00C47622"/>
    <w:rsid w:val="00C556B9"/>
    <w:rsid w:val="00C61D32"/>
    <w:rsid w:val="00C63183"/>
    <w:rsid w:val="00C639E4"/>
    <w:rsid w:val="00C67057"/>
    <w:rsid w:val="00C71F44"/>
    <w:rsid w:val="00C72416"/>
    <w:rsid w:val="00C747D9"/>
    <w:rsid w:val="00C76169"/>
    <w:rsid w:val="00C80F27"/>
    <w:rsid w:val="00C81A85"/>
    <w:rsid w:val="00C8298F"/>
    <w:rsid w:val="00C8325E"/>
    <w:rsid w:val="00C867D4"/>
    <w:rsid w:val="00C87E7F"/>
    <w:rsid w:val="00C9379C"/>
    <w:rsid w:val="00CA15FB"/>
    <w:rsid w:val="00CA24BF"/>
    <w:rsid w:val="00CA2F87"/>
    <w:rsid w:val="00CA5844"/>
    <w:rsid w:val="00CA5A64"/>
    <w:rsid w:val="00CB0161"/>
    <w:rsid w:val="00CB495C"/>
    <w:rsid w:val="00CB70BB"/>
    <w:rsid w:val="00CB7C3F"/>
    <w:rsid w:val="00CB7F39"/>
    <w:rsid w:val="00CC1643"/>
    <w:rsid w:val="00CC41C2"/>
    <w:rsid w:val="00CC43AF"/>
    <w:rsid w:val="00CD6147"/>
    <w:rsid w:val="00CD6CE3"/>
    <w:rsid w:val="00CD7048"/>
    <w:rsid w:val="00CE0661"/>
    <w:rsid w:val="00CE13FB"/>
    <w:rsid w:val="00CE4115"/>
    <w:rsid w:val="00CE5F09"/>
    <w:rsid w:val="00CF023F"/>
    <w:rsid w:val="00CF0DF2"/>
    <w:rsid w:val="00D020EC"/>
    <w:rsid w:val="00D05B5C"/>
    <w:rsid w:val="00D11AB3"/>
    <w:rsid w:val="00D142B3"/>
    <w:rsid w:val="00D1592F"/>
    <w:rsid w:val="00D24A5D"/>
    <w:rsid w:val="00D327C7"/>
    <w:rsid w:val="00D32CCE"/>
    <w:rsid w:val="00D35BB2"/>
    <w:rsid w:val="00D420BA"/>
    <w:rsid w:val="00D42B2B"/>
    <w:rsid w:val="00D43241"/>
    <w:rsid w:val="00D45A48"/>
    <w:rsid w:val="00D523B4"/>
    <w:rsid w:val="00D5346E"/>
    <w:rsid w:val="00D54C26"/>
    <w:rsid w:val="00D6106C"/>
    <w:rsid w:val="00D61C1E"/>
    <w:rsid w:val="00D62E2E"/>
    <w:rsid w:val="00D6729D"/>
    <w:rsid w:val="00D725F6"/>
    <w:rsid w:val="00D7304D"/>
    <w:rsid w:val="00D74F0A"/>
    <w:rsid w:val="00D77967"/>
    <w:rsid w:val="00D82493"/>
    <w:rsid w:val="00D866DD"/>
    <w:rsid w:val="00D94907"/>
    <w:rsid w:val="00D96C79"/>
    <w:rsid w:val="00DA79A7"/>
    <w:rsid w:val="00DB1C09"/>
    <w:rsid w:val="00DB6465"/>
    <w:rsid w:val="00DC00B0"/>
    <w:rsid w:val="00DC27AB"/>
    <w:rsid w:val="00DD3467"/>
    <w:rsid w:val="00DD3632"/>
    <w:rsid w:val="00DD5A7F"/>
    <w:rsid w:val="00DD70F6"/>
    <w:rsid w:val="00DD770D"/>
    <w:rsid w:val="00DE3511"/>
    <w:rsid w:val="00DE363E"/>
    <w:rsid w:val="00DE574D"/>
    <w:rsid w:val="00DE7A15"/>
    <w:rsid w:val="00DF2EAB"/>
    <w:rsid w:val="00DF6143"/>
    <w:rsid w:val="00E0272B"/>
    <w:rsid w:val="00E02A98"/>
    <w:rsid w:val="00E02B43"/>
    <w:rsid w:val="00E07CFA"/>
    <w:rsid w:val="00E11290"/>
    <w:rsid w:val="00E1276B"/>
    <w:rsid w:val="00E17FCA"/>
    <w:rsid w:val="00E20427"/>
    <w:rsid w:val="00E214FF"/>
    <w:rsid w:val="00E24223"/>
    <w:rsid w:val="00E25B71"/>
    <w:rsid w:val="00E26785"/>
    <w:rsid w:val="00E3174C"/>
    <w:rsid w:val="00E31998"/>
    <w:rsid w:val="00E3548A"/>
    <w:rsid w:val="00E40A73"/>
    <w:rsid w:val="00E42C34"/>
    <w:rsid w:val="00E44B0E"/>
    <w:rsid w:val="00E45F54"/>
    <w:rsid w:val="00E50433"/>
    <w:rsid w:val="00E52916"/>
    <w:rsid w:val="00E52D78"/>
    <w:rsid w:val="00E549D9"/>
    <w:rsid w:val="00E54F2D"/>
    <w:rsid w:val="00E57A7E"/>
    <w:rsid w:val="00E60FE1"/>
    <w:rsid w:val="00E63B67"/>
    <w:rsid w:val="00E64124"/>
    <w:rsid w:val="00E72293"/>
    <w:rsid w:val="00E7691F"/>
    <w:rsid w:val="00E8582A"/>
    <w:rsid w:val="00E864B8"/>
    <w:rsid w:val="00E87255"/>
    <w:rsid w:val="00E90420"/>
    <w:rsid w:val="00E90D00"/>
    <w:rsid w:val="00E912C6"/>
    <w:rsid w:val="00E97BE3"/>
    <w:rsid w:val="00EA2402"/>
    <w:rsid w:val="00EA3F62"/>
    <w:rsid w:val="00EA5801"/>
    <w:rsid w:val="00EB3216"/>
    <w:rsid w:val="00EB4502"/>
    <w:rsid w:val="00EC0FF2"/>
    <w:rsid w:val="00EC1BC5"/>
    <w:rsid w:val="00EC27A9"/>
    <w:rsid w:val="00EC3F30"/>
    <w:rsid w:val="00ED031C"/>
    <w:rsid w:val="00ED0DBB"/>
    <w:rsid w:val="00ED5960"/>
    <w:rsid w:val="00EE1444"/>
    <w:rsid w:val="00EE2EA4"/>
    <w:rsid w:val="00EE7CB5"/>
    <w:rsid w:val="00EF0246"/>
    <w:rsid w:val="00EF0D73"/>
    <w:rsid w:val="00EF5DEA"/>
    <w:rsid w:val="00F0502B"/>
    <w:rsid w:val="00F135EA"/>
    <w:rsid w:val="00F15AEB"/>
    <w:rsid w:val="00F15C81"/>
    <w:rsid w:val="00F17978"/>
    <w:rsid w:val="00F21382"/>
    <w:rsid w:val="00F215CB"/>
    <w:rsid w:val="00F21F0B"/>
    <w:rsid w:val="00F22056"/>
    <w:rsid w:val="00F25031"/>
    <w:rsid w:val="00F278B5"/>
    <w:rsid w:val="00F33602"/>
    <w:rsid w:val="00F35003"/>
    <w:rsid w:val="00F3566A"/>
    <w:rsid w:val="00F37EAA"/>
    <w:rsid w:val="00F41DB4"/>
    <w:rsid w:val="00F43916"/>
    <w:rsid w:val="00F4392D"/>
    <w:rsid w:val="00F43CF3"/>
    <w:rsid w:val="00F4468B"/>
    <w:rsid w:val="00F54E90"/>
    <w:rsid w:val="00F5557A"/>
    <w:rsid w:val="00F61C85"/>
    <w:rsid w:val="00F651AA"/>
    <w:rsid w:val="00F66A48"/>
    <w:rsid w:val="00F7027E"/>
    <w:rsid w:val="00F725C8"/>
    <w:rsid w:val="00F73EE0"/>
    <w:rsid w:val="00F7770E"/>
    <w:rsid w:val="00F81A80"/>
    <w:rsid w:val="00F85659"/>
    <w:rsid w:val="00F944B7"/>
    <w:rsid w:val="00F94689"/>
    <w:rsid w:val="00F97600"/>
    <w:rsid w:val="00FA0EEF"/>
    <w:rsid w:val="00FA2FD6"/>
    <w:rsid w:val="00FA6F36"/>
    <w:rsid w:val="00FA79BA"/>
    <w:rsid w:val="00FB0193"/>
    <w:rsid w:val="00FB1543"/>
    <w:rsid w:val="00FB1F1B"/>
    <w:rsid w:val="00FB4479"/>
    <w:rsid w:val="00FB532D"/>
    <w:rsid w:val="00FC233B"/>
    <w:rsid w:val="00FD2EB7"/>
    <w:rsid w:val="00FD48AB"/>
    <w:rsid w:val="00FE05BA"/>
    <w:rsid w:val="00FE6142"/>
    <w:rsid w:val="00FE7434"/>
    <w:rsid w:val="00FF0EB4"/>
    <w:rsid w:val="00FF1B71"/>
    <w:rsid w:val="00FF49FB"/>
    <w:rsid w:val="00FF59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C38BA53"/>
  <w15:docId w15:val="{9ECD0401-681A-4A2B-BDF6-02E32BB44D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C27573"/>
  </w:style>
  <w:style w:type="paragraph" w:styleId="Heading1">
    <w:name w:val="heading 1"/>
    <w:basedOn w:val="Normal"/>
    <w:next w:val="Normal"/>
    <w:link w:val="Heading1Char"/>
    <w:uiPriority w:val="9"/>
    <w:qFormat/>
    <w:rsid w:val="00F050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45A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4087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9A6B84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273"/>
  </w:style>
  <w:style w:type="paragraph" w:styleId="Footer">
    <w:name w:val="footer"/>
    <w:basedOn w:val="Normal"/>
    <w:link w:val="FooterChar"/>
    <w:uiPriority w:val="99"/>
    <w:unhideWhenUsed/>
    <w:rsid w:val="006A4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273"/>
  </w:style>
  <w:style w:type="character" w:styleId="Strong">
    <w:name w:val="Strong"/>
    <w:basedOn w:val="DefaultParagraphFont"/>
    <w:uiPriority w:val="22"/>
    <w:qFormat/>
    <w:rsid w:val="008A3487"/>
    <w:rPr>
      <w:b/>
      <w:bCs/>
    </w:rPr>
  </w:style>
  <w:style w:type="table" w:styleId="TableGrid">
    <w:name w:val="Table Grid"/>
    <w:basedOn w:val="TableNormal"/>
    <w:uiPriority w:val="59"/>
    <w:rsid w:val="006739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">
    <w:name w:val="text"/>
    <w:basedOn w:val="DefaultParagraphFont"/>
    <w:rsid w:val="00037277"/>
  </w:style>
  <w:style w:type="character" w:customStyle="1" w:styleId="Title1">
    <w:name w:val="Title1"/>
    <w:basedOn w:val="DefaultParagraphFont"/>
    <w:rsid w:val="00037277"/>
  </w:style>
  <w:style w:type="paragraph" w:styleId="BalloonText">
    <w:name w:val="Balloon Text"/>
    <w:basedOn w:val="Normal"/>
    <w:link w:val="BalloonTextChar"/>
    <w:uiPriority w:val="99"/>
    <w:semiHidden/>
    <w:unhideWhenUsed/>
    <w:rsid w:val="000372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277"/>
    <w:rPr>
      <w:rFonts w:ascii="Tahoma" w:hAnsi="Tahoma" w:cs="Tahoma"/>
      <w:sz w:val="16"/>
      <w:szCs w:val="16"/>
    </w:rPr>
  </w:style>
  <w:style w:type="character" w:customStyle="1" w:styleId="filename">
    <w:name w:val="filename"/>
    <w:basedOn w:val="DefaultParagraphFont"/>
    <w:rsid w:val="00037277"/>
  </w:style>
  <w:style w:type="paragraph" w:styleId="PlainText">
    <w:name w:val="Plain Text"/>
    <w:basedOn w:val="Normal"/>
    <w:link w:val="PlainTextChar"/>
    <w:rsid w:val="00E02A98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E02A98"/>
    <w:rPr>
      <w:rFonts w:ascii="Courier New" w:eastAsia="Times New Roman" w:hAnsi="Courier New" w:cs="Times New Roman"/>
      <w:sz w:val="20"/>
      <w:szCs w:val="20"/>
      <w:lang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F050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451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581032-5655-492C-9602-1ED3374584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4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ning</dc:creator>
  <cp:keywords/>
  <dc:description/>
  <cp:lastModifiedBy>George Gichuki</cp:lastModifiedBy>
  <cp:revision>2</cp:revision>
  <dcterms:created xsi:type="dcterms:W3CDTF">2020-02-24T17:10:00Z</dcterms:created>
  <dcterms:modified xsi:type="dcterms:W3CDTF">2020-02-24T17:10:00Z</dcterms:modified>
</cp:coreProperties>
</file>